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1896468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="00C87B21" w:rsidRPr="00C87B21">
        <w:rPr>
          <w:rFonts w:ascii="GHEA Grapalat" w:hAnsi="GHEA Grapalat"/>
          <w:sz w:val="20"/>
          <w:lang w:val="af-ZA"/>
        </w:rPr>
        <w:t>ընդհանուր պատասխանատվության ապահովագրման ծառայություններ</w:t>
      </w:r>
      <w:r w:rsidR="00C87B21">
        <w:rPr>
          <w:rFonts w:ascii="GHEA Grapalat" w:hAnsi="GHEA Grapalat"/>
          <w:sz w:val="20"/>
          <w:lang w:val="af-ZA"/>
        </w:rPr>
        <w:t>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C87B21" w:rsidRPr="00C87B21">
        <w:rPr>
          <w:rFonts w:ascii="GHEA Grapalat" w:hAnsi="GHEA Grapalat"/>
          <w:sz w:val="20"/>
          <w:lang w:val="af-ZA"/>
        </w:rPr>
        <w:t>ՀԿԱԾ-ԳՀԾՁԲ-24/32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18"/>
        <w:gridCol w:w="72"/>
        <w:gridCol w:w="785"/>
        <w:gridCol w:w="190"/>
        <w:gridCol w:w="382"/>
        <w:gridCol w:w="254"/>
        <w:gridCol w:w="159"/>
        <w:gridCol w:w="652"/>
        <w:gridCol w:w="8"/>
        <w:gridCol w:w="170"/>
        <w:gridCol w:w="21"/>
        <w:gridCol w:w="672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4232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4232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4232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45B0" w:rsidRPr="00A456AF" w14:paraId="6CB0AC86" w14:textId="77777777" w:rsidTr="00F4232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C45B0" w:rsidRPr="00C87B21" w:rsidRDefault="006C45B0" w:rsidP="006C4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A001AF4" w:rsidR="006C45B0" w:rsidRPr="00C87B21" w:rsidRDefault="00C87B21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7B2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ընդհանուր</w:t>
            </w:r>
            <w:proofErr w:type="spellEnd"/>
            <w:r w:rsidRPr="00C87B2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պատասխանատվության</w:t>
            </w:r>
            <w:proofErr w:type="spellEnd"/>
            <w:r w:rsidRPr="00C87B2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ապահովագրման</w:t>
            </w:r>
            <w:proofErr w:type="spellEnd"/>
            <w:r w:rsidRPr="00C87B2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6C45B0" w:rsidRPr="00C87B21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7B21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6C45B0" w:rsidRPr="00C87B21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6C45B0" w:rsidRPr="00C87B21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6C45B0" w:rsidRPr="00C87B21" w:rsidRDefault="006C45B0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6B55A5E" w:rsidR="006C45B0" w:rsidRPr="00C87B21" w:rsidRDefault="00E0200C" w:rsidP="006C4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7B21">
              <w:rPr>
                <w:rFonts w:ascii="GHEA Grapalat" w:hAnsi="GHEA Grapalat"/>
                <w:sz w:val="14"/>
                <w:szCs w:val="14"/>
                <w:lang w:val="ru-RU"/>
              </w:rPr>
              <w:t>5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2060A1" w:rsidR="006C45B0" w:rsidRPr="00C87B21" w:rsidRDefault="006C45B0" w:rsidP="006C45B0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C87B21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C87B2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C87B2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C87B2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664F26D" w:rsidR="006C45B0" w:rsidRPr="00C87B21" w:rsidRDefault="006C45B0" w:rsidP="006C45B0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C87B21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</w:t>
            </w:r>
            <w:proofErr w:type="spellEnd"/>
            <w:r w:rsidRPr="00C87B2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իրը</w:t>
            </w:r>
            <w:proofErr w:type="spellEnd"/>
            <w:r w:rsidRPr="00C87B2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hAnsi="GHEA Grapalat" w:cs="Calibri"/>
                <w:color w:val="000000"/>
                <w:sz w:val="14"/>
                <w:szCs w:val="14"/>
              </w:rPr>
              <w:t>կցվում</w:t>
            </w:r>
            <w:proofErr w:type="spellEnd"/>
            <w:r w:rsidRPr="00C87B2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C87B21" w14:paraId="24C3B0CB" w14:textId="77777777" w:rsidTr="00B729E1">
        <w:trPr>
          <w:trHeight w:val="137"/>
        </w:trPr>
        <w:tc>
          <w:tcPr>
            <w:tcW w:w="51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0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C87B21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4551E1A" w:rsidR="001E310B" w:rsidRPr="0022631D" w:rsidRDefault="00C87B21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.12</w:t>
            </w:r>
            <w:r w:rsidR="00E020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6C45B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6C45B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87B21" w:rsidRPr="0022631D" w14:paraId="50825522" w14:textId="77777777" w:rsidTr="006C45B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C87B21" w:rsidRPr="00C87B21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7B450CD" w:rsidR="00C87B21" w:rsidRPr="00C87B21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pt-BR"/>
              </w:rPr>
              <w:t>ԱՐՄԵՆԻԱ ԻՆՇՈՒՐԱՆՍ Ապահովագրական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65F86B1" w:rsidR="00C87B21" w:rsidRPr="00C87B21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7B2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80472F" w:rsidR="00C87B21" w:rsidRPr="00C87B21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7B2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7C7C3C25" w:rsidR="00C87B21" w:rsidRPr="00C87B21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00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B9AFB43" w:rsidR="001E310B" w:rsidRPr="0022631D" w:rsidRDefault="00C87B21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1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3146972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11E1DC6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1F05208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C87B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1.20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25E99B9" w:rsidR="001E310B" w:rsidRPr="0022631D" w:rsidRDefault="00C87B21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1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6A478B1" w:rsidR="001E310B" w:rsidRPr="0022631D" w:rsidRDefault="00C87B21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1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87B21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C87B21" w:rsidRPr="001D6BC2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95EB319" w:rsidR="00C87B21" w:rsidRPr="00DA7FFD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FFD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pt-BR"/>
              </w:rPr>
              <w:t>ԱՐՄԵՆԻԱ ԻՆՇՈՒՐԱՆՍ Ապահովագրական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325670D" w:rsidR="00C87B21" w:rsidRPr="00DA7FFD" w:rsidRDefault="00DA7FFD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A7FFD">
              <w:rPr>
                <w:rFonts w:ascii="GHEA Grapalat" w:hAnsi="GHEA Grapalat"/>
                <w:sz w:val="14"/>
                <w:szCs w:val="14"/>
                <w:lang w:val="af-ZA"/>
              </w:rPr>
              <w:t>ՀԿԱԾ-ԳՀԾՁԲ-24/3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4EF81D8" w:rsidR="00C87B21" w:rsidRPr="00DA7FFD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7F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1.2024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38077346" w:rsidR="00C87B21" w:rsidRPr="00DA7FFD" w:rsidRDefault="00DA7FFD" w:rsidP="00C87B2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A7FF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30.12.2024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C87B21" w:rsidRPr="001D6BC2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7CEF5DD9" w:rsidR="00C87B21" w:rsidRPr="00F4232E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05F03F0D" w:rsidR="00C87B21" w:rsidRPr="00F4232E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A7FFD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DA7FFD" w:rsidRPr="00DA7FFD" w:rsidRDefault="00DA7FFD" w:rsidP="00DA7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F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D3937DF" w:rsidR="00DA7FFD" w:rsidRPr="00DA7FFD" w:rsidRDefault="00DA7FFD" w:rsidP="00DA7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FFD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pt-BR"/>
              </w:rPr>
              <w:t>ԱՐՄԵՆԻԱ ԻՆՇՈՒՐԱՆՍ Ապահովագրական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09D3F58" w:rsidR="00DA7FFD" w:rsidRPr="00DA7FFD" w:rsidRDefault="00DA7FFD" w:rsidP="00DA7FFD">
            <w:pPr>
              <w:spacing w:before="0" w:after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DA7FFD">
              <w:rPr>
                <w:rFonts w:ascii="GHEA Grapalat" w:hAnsi="GHEA Grapalat"/>
                <w:sz w:val="14"/>
                <w:szCs w:val="14"/>
                <w:lang w:val="hy-AM"/>
              </w:rPr>
              <w:t xml:space="preserve">ՀՀ, </w:t>
            </w:r>
            <w:r w:rsidRPr="00DA7FFD">
              <w:rPr>
                <w:rFonts w:ascii="GHEA Grapalat" w:eastAsia="MS Mincho" w:hAnsi="GHEA Grapalat" w:cs="Arial"/>
                <w:sz w:val="14"/>
                <w:szCs w:val="14"/>
                <w:shd w:val="clear" w:color="auto" w:fill="FFFFFF"/>
                <w:lang w:val="hy-AM"/>
              </w:rPr>
              <w:t xml:space="preserve">ք. </w:t>
            </w:r>
            <w:proofErr w:type="spellStart"/>
            <w:r w:rsidRPr="00DA7FFD">
              <w:rPr>
                <w:rFonts w:ascii="GHEA Grapalat" w:eastAsia="MS Mincho" w:hAnsi="GHEA Grapalat" w:cs="Arial"/>
                <w:sz w:val="14"/>
                <w:szCs w:val="14"/>
                <w:lang w:val="hy-AM"/>
              </w:rPr>
              <w:t>Երևան</w:t>
            </w:r>
            <w:proofErr w:type="spellEnd"/>
            <w:r w:rsidRPr="00DA7FFD">
              <w:rPr>
                <w:rFonts w:ascii="GHEA Grapalat" w:eastAsia="MS Mincho" w:hAnsi="GHEA Grapalat" w:cs="Arial"/>
                <w:sz w:val="14"/>
                <w:szCs w:val="14"/>
                <w:lang w:val="hy-AM"/>
              </w:rPr>
              <w:t xml:space="preserve"> Վարդանանց 1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72EF1ED" w:rsidR="00DA7FFD" w:rsidRPr="00DA7FFD" w:rsidRDefault="00DA7FFD" w:rsidP="00DA7FFD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r w:rsidRPr="00DA7FFD">
              <w:rPr>
                <w:color w:val="0000FF"/>
                <w:sz w:val="14"/>
                <w:szCs w:val="14"/>
                <w:shd w:val="clear" w:color="auto" w:fill="FFFFFF"/>
              </w:rPr>
              <w:t>corporate-ins@armeniainsurance.am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D4FB0D0" w:rsidR="00DA7FFD" w:rsidRPr="00DA7FFD" w:rsidRDefault="00DA7FFD" w:rsidP="00DA7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</w:rPr>
            </w:pPr>
            <w:r w:rsidRPr="00DA7FFD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Pr="00DA7FFD">
              <w:rPr>
                <w:rFonts w:ascii="GHEA Grapalat" w:hAnsi="GHEA Grapalat"/>
                <w:sz w:val="14"/>
                <w:szCs w:val="14"/>
              </w:rPr>
              <w:t>247010050745051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7FFC1CB" w:rsidR="00DA7FFD" w:rsidRPr="00DA7FFD" w:rsidRDefault="00DA7FFD" w:rsidP="00DA7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DA7FFD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Pr="00DA7FFD">
              <w:rPr>
                <w:rFonts w:ascii="GHEA Grapalat" w:hAnsi="GHEA Grapalat"/>
                <w:sz w:val="14"/>
                <w:szCs w:val="14"/>
                <w:lang w:val="hy-AM"/>
              </w:rPr>
              <w:t>02574465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C87B21" w14:paraId="5484FA73" w14:textId="77777777" w:rsidTr="006C45B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</w:t>
            </w:r>
            <w:proofErr w:type="spellStart"/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ppcm</w:t>
            </w:r>
            <w:proofErr w:type="spellEnd"/>
          </w:p>
        </w:tc>
      </w:tr>
      <w:tr w:rsidR="001E310B" w:rsidRPr="00C87B21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C87B21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C87B21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C87B21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C87B21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343936E1" w14:textId="11FB2A00" w:rsidR="00A456AF" w:rsidRDefault="00A456AF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0CC77DBB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10F342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AEBBFE4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6257A56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A8CDCC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D5A5969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A358EA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6BF8B8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3A75CBD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1EB62A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45F4C57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4A27E13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5833CF5" w14:textId="57006152" w:rsidR="006C45B0" w:rsidRPr="00F566BF" w:rsidRDefault="006C45B0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 xml:space="preserve">ՏԵԽՆԻԿԱԿԱՆ ԲՆՈՒԹԱԳԻՐ </w:t>
      </w:r>
    </w:p>
    <w:p w14:paraId="6F777536" w14:textId="77777777" w:rsidR="00C87B21" w:rsidRPr="00F4232E" w:rsidRDefault="006C45B0" w:rsidP="00C87B21">
      <w:pPr>
        <w:spacing w:before="0" w:after="0"/>
        <w:jc w:val="right"/>
        <w:rPr>
          <w:rFonts w:ascii="GHEA Mariam" w:hAnsi="GHEA Mariam"/>
          <w:sz w:val="18"/>
          <w:szCs w:val="18"/>
        </w:rPr>
      </w:pP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57"/>
        <w:tblW w:w="736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4677"/>
      </w:tblGrid>
      <w:tr w:rsidR="00C87B21" w:rsidRPr="00477316" w14:paraId="15A781A4" w14:textId="77777777" w:rsidTr="00C87B21">
        <w:tc>
          <w:tcPr>
            <w:tcW w:w="2689" w:type="dxa"/>
            <w:shd w:val="clear" w:color="auto" w:fill="FFFFFF" w:themeFill="background1"/>
            <w:vAlign w:val="center"/>
          </w:tcPr>
          <w:p w14:paraId="54D893F3" w14:textId="77777777" w:rsidR="00C87B21" w:rsidRPr="00C87B21" w:rsidRDefault="00C87B21" w:rsidP="00C87B21">
            <w:pPr>
              <w:spacing w:before="0" w:after="0"/>
              <w:ind w:left="0" w:firstLine="142"/>
              <w:jc w:val="center"/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C87B21"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</w:rPr>
              <w:t>ԱՊԱՀՈՎԱԳՐՈՂԻՆ ՆԵՐԿԱՅԱՑՎՈՂ ՊԱՀԱՆՋՆԵՐ։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3B0AA85" w14:textId="77777777" w:rsidR="00C87B21" w:rsidRPr="00C87B21" w:rsidRDefault="00C87B21" w:rsidP="00C87B21">
            <w:pPr>
              <w:ind w:left="9" w:firstLine="283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 w:rsidRPr="00C87B21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Ապահովագրություն իրականացնելու լիցենզիա</w:t>
            </w:r>
          </w:p>
          <w:p w14:paraId="7B8A709A" w14:textId="77777777" w:rsidR="00C87B21" w:rsidRPr="00C87B21" w:rsidRDefault="00C87B21" w:rsidP="00C87B21">
            <w:pPr>
              <w:ind w:left="9" w:firstLine="283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 w:rsidRPr="00C87B21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Ոլորտում առնվազն երեք տարվա փորձ</w:t>
            </w:r>
          </w:p>
          <w:p w14:paraId="090EBE4F" w14:textId="77777777" w:rsidR="00C87B21" w:rsidRPr="00C87B21" w:rsidRDefault="00C87B21" w:rsidP="00C87B21">
            <w:pPr>
              <w:ind w:left="9" w:firstLine="283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 w:rsidRPr="00C87B21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 xml:space="preserve">Նախկինում նման պայմանագրերի կնքման և սպասարկման փորձ, որը կարող է հաստատվել պայմանագրի մասին </w:t>
            </w:r>
            <w:proofErr w:type="spellStart"/>
            <w:r w:rsidRPr="00C87B21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տեղկատվությամբ</w:t>
            </w:r>
            <w:proofErr w:type="spellEnd"/>
          </w:p>
        </w:tc>
      </w:tr>
      <w:tr w:rsidR="00C87B21" w:rsidRPr="00FC2CDF" w14:paraId="1C586D25" w14:textId="77777777" w:rsidTr="00C87B21">
        <w:tc>
          <w:tcPr>
            <w:tcW w:w="2689" w:type="dxa"/>
            <w:shd w:val="clear" w:color="auto" w:fill="FFFFFF" w:themeFill="background1"/>
            <w:vAlign w:val="center"/>
          </w:tcPr>
          <w:p w14:paraId="5625391C" w14:textId="77777777" w:rsidR="00C87B21" w:rsidRPr="00C87B21" w:rsidRDefault="00C87B21" w:rsidP="00C87B21">
            <w:pPr>
              <w:spacing w:before="0" w:after="0"/>
              <w:ind w:left="0" w:firstLine="142"/>
              <w:jc w:val="center"/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</w:rPr>
            </w:pPr>
            <w:r w:rsidRPr="00C87B21"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</w:rPr>
              <w:t>ԱՊԱՀՈՎԱԳՐՈՒԹՅԱՆ ՏԵՍԱԿ</w:t>
            </w:r>
            <w:r w:rsidRPr="00C87B21"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  <w:lang w:val="hy-AM"/>
              </w:rPr>
              <w:t>։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D0CBA6A" w14:textId="77777777" w:rsidR="00C87B21" w:rsidRPr="00C87B21" w:rsidRDefault="00C87B21" w:rsidP="00C87B21">
            <w:pPr>
              <w:ind w:left="9" w:firstLine="283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 w:rsidRPr="00C87B21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Ընդհանուր պատասխանատվության ապահովագրություն</w:t>
            </w:r>
          </w:p>
        </w:tc>
      </w:tr>
      <w:tr w:rsidR="00C87B21" w:rsidRPr="00FC2CDF" w14:paraId="4888E275" w14:textId="77777777" w:rsidTr="00C87B21">
        <w:tc>
          <w:tcPr>
            <w:tcW w:w="2689" w:type="dxa"/>
            <w:shd w:val="clear" w:color="auto" w:fill="FFFFFF" w:themeFill="background1"/>
            <w:vAlign w:val="center"/>
          </w:tcPr>
          <w:p w14:paraId="075FE901" w14:textId="77777777" w:rsidR="00C87B21" w:rsidRPr="00C87B21" w:rsidRDefault="00C87B21" w:rsidP="00C87B21">
            <w:pPr>
              <w:spacing w:before="0" w:after="0"/>
              <w:ind w:left="0" w:firstLine="142"/>
              <w:jc w:val="center"/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</w:rPr>
            </w:pPr>
            <w:r w:rsidRPr="00C87B21"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</w:rPr>
              <w:t>ԱՊԱՀՈՎԱԳՐՈՒԹՅԱՆ ԺԱՄԿԵՏ: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057A868F" w14:textId="77777777" w:rsidR="00C87B21" w:rsidRPr="00C87B21" w:rsidRDefault="00C87B21" w:rsidP="00C87B21">
            <w:pPr>
              <w:widowControl w:val="0"/>
              <w:autoSpaceDE w:val="0"/>
              <w:autoSpaceDN w:val="0"/>
              <w:adjustRightInd w:val="0"/>
              <w:ind w:left="9" w:firstLine="283"/>
              <w:rPr>
                <w:rFonts w:ascii="GHEA Grapalat" w:hAnsi="GHEA Grapalat" w:cs="Arial AMU"/>
                <w:bCs/>
                <w:color w:val="000000"/>
                <w:sz w:val="14"/>
                <w:szCs w:val="14"/>
                <w:lang w:val="hy-AM"/>
              </w:rPr>
            </w:pPr>
            <w:r w:rsidRPr="00C87B2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2 ամիս</w:t>
            </w:r>
          </w:p>
        </w:tc>
      </w:tr>
      <w:tr w:rsidR="00C87B21" w:rsidRPr="00FC2CDF" w14:paraId="7B75043A" w14:textId="77777777" w:rsidTr="00C87B21">
        <w:tc>
          <w:tcPr>
            <w:tcW w:w="2689" w:type="dxa"/>
            <w:shd w:val="clear" w:color="auto" w:fill="FFFFFF" w:themeFill="background1"/>
            <w:vAlign w:val="center"/>
          </w:tcPr>
          <w:p w14:paraId="4664796C" w14:textId="77777777" w:rsidR="00C87B21" w:rsidRPr="00C87B21" w:rsidRDefault="00C87B21" w:rsidP="00C87B21">
            <w:pPr>
              <w:spacing w:before="0" w:after="0"/>
              <w:ind w:left="0" w:firstLine="142"/>
              <w:jc w:val="center"/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</w:rPr>
            </w:pPr>
            <w:r w:rsidRPr="00C87B21"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</w:rPr>
              <w:t>ԱՊԱՀՈՎԱԳՐՎԱԾ ԳՈՐԾՈՒՆԵՈՒԹՅՈՒՆ: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792F2B0" w14:textId="77777777" w:rsidR="00C87B21" w:rsidRPr="00C87B21" w:rsidRDefault="00C87B21" w:rsidP="00C87B21">
            <w:pPr>
              <w:ind w:left="9" w:firstLine="283"/>
              <w:rPr>
                <w:rFonts w:ascii="GHEA Grapalat" w:hAnsi="GHEA Grapalat" w:cs="Arial AMU"/>
                <w:bCs/>
                <w:color w:val="000000"/>
                <w:sz w:val="14"/>
                <w:szCs w:val="14"/>
                <w:lang w:val="hy-AM"/>
              </w:rPr>
            </w:pPr>
            <w:r w:rsidRPr="00C87B2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Տրանսպորտային միջոցների էվակուացիա՝ ներառյալ բեռնումը, բեռնաթափումը և տեղափոխումը։</w:t>
            </w:r>
          </w:p>
        </w:tc>
      </w:tr>
      <w:tr w:rsidR="00C87B21" w:rsidRPr="00477316" w14:paraId="187FD0B5" w14:textId="77777777" w:rsidTr="00C87B21">
        <w:tc>
          <w:tcPr>
            <w:tcW w:w="2689" w:type="dxa"/>
            <w:shd w:val="clear" w:color="auto" w:fill="FFFFFF" w:themeFill="background1"/>
            <w:vAlign w:val="center"/>
          </w:tcPr>
          <w:p w14:paraId="53303169" w14:textId="77777777" w:rsidR="00C87B21" w:rsidRPr="00C87B21" w:rsidRDefault="00C87B21" w:rsidP="00C87B21">
            <w:pPr>
              <w:spacing w:before="0" w:after="0"/>
              <w:ind w:left="0" w:firstLine="142"/>
              <w:jc w:val="center"/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C87B21"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  <w:lang w:val="hy-AM"/>
              </w:rPr>
              <w:t>ԱՊԱՀՈՎԱԳՐՈՒԹՅԱՆ ՕԲՅԵԿՏ:</w:t>
            </w:r>
          </w:p>
          <w:p w14:paraId="7AE46B39" w14:textId="77777777" w:rsidR="00C87B21" w:rsidRPr="00C87B21" w:rsidRDefault="00C87B21" w:rsidP="00C87B21">
            <w:pPr>
              <w:spacing w:before="0" w:after="0"/>
              <w:ind w:left="0" w:firstLine="142"/>
              <w:jc w:val="center"/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27F260FF" w14:textId="77777777" w:rsidR="00C87B21" w:rsidRPr="00C87B21" w:rsidRDefault="00C87B21" w:rsidP="00C87B21">
            <w:pPr>
              <w:ind w:left="9" w:firstLine="283"/>
              <w:rPr>
                <w:rFonts w:ascii="GHEA Grapalat" w:hAnsi="GHEA Grapalat" w:cs="Arial AMU"/>
                <w:bCs/>
                <w:color w:val="000000"/>
                <w:sz w:val="14"/>
                <w:szCs w:val="14"/>
                <w:lang w:val="hy-AM"/>
              </w:rPr>
            </w:pPr>
            <w:r w:rsidRPr="00C87B2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պահովադրի գույքային շահերը` կապված նրա պարտավորության հետ հատուցել երրորդ անձանց/շահառուների կյանքին, առողջությանը կամ գույքին պատճառված վնասը, որը պատճառվել է Ապահովադրի կողմից ապահովագրության ժամկետի ընթացքում` Ապահովագրության պայմանագրում նշված գործունեության (Ապահովագրված գործունեություն) իրականացման հետ կապված:</w:t>
            </w:r>
          </w:p>
        </w:tc>
      </w:tr>
      <w:tr w:rsidR="00C87B21" w:rsidRPr="00477316" w14:paraId="5C66E3B7" w14:textId="77777777" w:rsidTr="00C87B21">
        <w:tc>
          <w:tcPr>
            <w:tcW w:w="2689" w:type="dxa"/>
            <w:shd w:val="clear" w:color="auto" w:fill="FFFFFF" w:themeFill="background1"/>
            <w:vAlign w:val="center"/>
          </w:tcPr>
          <w:p w14:paraId="7A7680D3" w14:textId="77777777" w:rsidR="00C87B21" w:rsidRPr="00C87B21" w:rsidRDefault="00C87B21" w:rsidP="00C87B21">
            <w:pPr>
              <w:spacing w:before="0" w:after="0"/>
              <w:ind w:left="0" w:firstLine="142"/>
              <w:jc w:val="center"/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C87B21"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</w:rPr>
              <w:t>ԱՊԱՀՈՎԱԳՐԱԿԱՆ ՊԱՏԱՀԱՐ:</w:t>
            </w:r>
          </w:p>
          <w:p w14:paraId="2F390D06" w14:textId="28206A9A" w:rsidR="00C87B21" w:rsidRPr="00C87B21" w:rsidRDefault="00C87B21" w:rsidP="00C87B21">
            <w:pPr>
              <w:spacing w:before="0" w:after="0"/>
              <w:ind w:left="0" w:firstLine="142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AB56816" w14:textId="7EA67148" w:rsidR="00C87B21" w:rsidRPr="00C87B21" w:rsidRDefault="00C87B21" w:rsidP="00C87B21">
            <w:pPr>
              <w:ind w:left="9" w:firstLine="283"/>
              <w:rPr>
                <w:rFonts w:ascii="GHEA Grapalat" w:hAnsi="GHEA Grapalat" w:cs="Arial AMU"/>
                <w:bCs/>
                <w:color w:val="000000"/>
                <w:sz w:val="14"/>
                <w:szCs w:val="14"/>
                <w:lang w:val="hy-AM"/>
              </w:rPr>
            </w:pPr>
            <w:r w:rsidRPr="00C87B2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պահովադրի (Ապահովագրված անձի)  կողմից ապահովագրության ժամկետի ընթացքում և Ապահովագրության գործողության տարածքում Ապահովագրված գործունեության իրականացման հետ կապված` երրորդ անձանց/շահառուների կյանքին, առողջությանը, գույքին պատճառված վնասը հատուցելու գծով Ապահովադրի (Ապահովագրված անձի) պարտավորության առաջացումը:</w:t>
            </w:r>
          </w:p>
        </w:tc>
      </w:tr>
      <w:tr w:rsidR="00C87B21" w:rsidRPr="00477316" w14:paraId="18615986" w14:textId="77777777" w:rsidTr="00C87B21">
        <w:tc>
          <w:tcPr>
            <w:tcW w:w="2689" w:type="dxa"/>
            <w:shd w:val="clear" w:color="auto" w:fill="FFFFFF" w:themeFill="background1"/>
            <w:vAlign w:val="center"/>
          </w:tcPr>
          <w:p w14:paraId="723AC782" w14:textId="77777777" w:rsidR="00C87B21" w:rsidRPr="00C87B21" w:rsidRDefault="00C87B21" w:rsidP="00C87B21">
            <w:pPr>
              <w:spacing w:before="0" w:after="0"/>
              <w:ind w:left="0" w:firstLine="142"/>
              <w:jc w:val="center"/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C87B21"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</w:rPr>
              <w:t>ԱՊԱՀՈՎԱԳՐԱԿԱՆ ԳՈՒՄԱՐ:</w:t>
            </w:r>
          </w:p>
          <w:p w14:paraId="5404B2DF" w14:textId="77777777" w:rsidR="00C87B21" w:rsidRPr="00C87B21" w:rsidRDefault="00C87B21" w:rsidP="00C87B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autoSpaceDE w:val="0"/>
              <w:autoSpaceDN w:val="0"/>
              <w:adjustRightInd w:val="0"/>
              <w:spacing w:before="0" w:after="0"/>
              <w:ind w:left="0" w:firstLine="142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34EFD89" w14:textId="77777777" w:rsidR="00C87B21" w:rsidRPr="00C87B21" w:rsidRDefault="00C87B21" w:rsidP="00C87B21">
            <w:pPr>
              <w:ind w:left="9" w:firstLine="283"/>
              <w:rPr>
                <w:rFonts w:ascii="GHEA Grapalat" w:hAnsi="GHEA Grapalat" w:cs="Arial AMU"/>
                <w:bCs/>
                <w:color w:val="000000"/>
                <w:sz w:val="14"/>
                <w:szCs w:val="14"/>
                <w:lang w:val="hy-AM"/>
              </w:rPr>
            </w:pPr>
            <w:r w:rsidRPr="00C87B21">
              <w:rPr>
                <w:rFonts w:ascii="GHEA Grapalat" w:hAnsi="GHEA Grapalat" w:cs="Sylfaen"/>
                <w:sz w:val="14"/>
                <w:szCs w:val="14"/>
                <w:lang w:val="hy-AM"/>
              </w:rPr>
              <w:t>Ոչ ավել 50.000.000 ՀՀ դրամ յուրաքանչյուր պատահարի համար և համախառն սահմանաչափ ապահովագրության գործողության ընթացքում:</w:t>
            </w:r>
          </w:p>
        </w:tc>
      </w:tr>
      <w:tr w:rsidR="00C87B21" w:rsidRPr="00FC2CDF" w14:paraId="5A1F7037" w14:textId="77777777" w:rsidTr="00C87B21">
        <w:trPr>
          <w:trHeight w:val="36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9B41A9B" w14:textId="77777777" w:rsidR="00C87B21" w:rsidRPr="00C87B21" w:rsidRDefault="00C87B21" w:rsidP="00C87B21">
            <w:pPr>
              <w:spacing w:before="0" w:after="0"/>
              <w:ind w:left="0" w:firstLine="142"/>
              <w:jc w:val="center"/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</w:rPr>
            </w:pPr>
            <w:r w:rsidRPr="00C87B21">
              <w:rPr>
                <w:rFonts w:ascii="GHEA Grapalat" w:hAnsi="GHEA Grapalat" w:cs="Arial AMU"/>
                <w:b/>
                <w:bCs/>
                <w:color w:val="000000"/>
                <w:sz w:val="14"/>
                <w:szCs w:val="14"/>
              </w:rPr>
              <w:t>ՈՉ ՊԱՅՄԱՆԱԿԱՆ ՉՀԱՏՈՒՑՎՈՂ ԳՈՒՄԱՐ</w:t>
            </w:r>
          </w:p>
          <w:p w14:paraId="3D6D9D9A" w14:textId="77777777" w:rsidR="00C87B21" w:rsidRPr="00C87B21" w:rsidRDefault="00C87B21" w:rsidP="00C87B21">
            <w:pPr>
              <w:spacing w:before="0" w:after="0"/>
              <w:ind w:left="0" w:firstLine="142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143E900" w14:textId="77777777" w:rsidR="00C87B21" w:rsidRPr="00C87B21" w:rsidRDefault="00C87B21" w:rsidP="00C87B21">
            <w:pPr>
              <w:ind w:left="9" w:firstLine="283"/>
              <w:rPr>
                <w:rFonts w:ascii="GHEA Grapalat" w:hAnsi="GHEA Grapalat" w:cs="Arial AMU"/>
                <w:bCs/>
                <w:color w:val="000000"/>
                <w:sz w:val="14"/>
                <w:szCs w:val="14"/>
              </w:rPr>
            </w:pPr>
            <w:r w:rsidRPr="00C87B21">
              <w:rPr>
                <w:rFonts w:ascii="GHEA Grapalat" w:hAnsi="GHEA Grapalat" w:cs="Arial AMU"/>
                <w:bCs/>
                <w:color w:val="000000"/>
                <w:sz w:val="14"/>
                <w:szCs w:val="14"/>
              </w:rPr>
              <w:t>ՈՉ ՊԱՅՄԱՆԱԿԱՆ ՉՀԱՏՈՒՑՎՈՂ ԳՈՒՄԱՐ</w:t>
            </w:r>
          </w:p>
          <w:p w14:paraId="154E667E" w14:textId="77777777" w:rsidR="00C87B21" w:rsidRPr="00C87B21" w:rsidRDefault="00C87B21" w:rsidP="00C87B21">
            <w:pPr>
              <w:ind w:left="9" w:firstLine="283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100.00 (</w:t>
            </w:r>
            <w:proofErr w:type="spellStart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մեկ</w:t>
            </w:r>
            <w:proofErr w:type="spellEnd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հարյուր</w:t>
            </w:r>
            <w:proofErr w:type="spellEnd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 xml:space="preserve">) ԱՄՆ </w:t>
            </w:r>
            <w:proofErr w:type="spellStart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դոլար</w:t>
            </w:r>
            <w:proofErr w:type="spellEnd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C87B2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յուրաքանչյուր և ցանկացած վնասի համար</w:t>
            </w:r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միայն</w:t>
            </w:r>
            <w:proofErr w:type="spellEnd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Գույքային</w:t>
            </w:r>
            <w:proofErr w:type="spellEnd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վնասների</w:t>
            </w:r>
            <w:proofErr w:type="spellEnd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դեպքում</w:t>
            </w:r>
            <w:proofErr w:type="spellEnd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  <w:p w14:paraId="7BBE99CE" w14:textId="77777777" w:rsidR="00C87B21" w:rsidRPr="00C87B21" w:rsidRDefault="00C87B21" w:rsidP="00C87B21">
            <w:pPr>
              <w:ind w:left="9" w:firstLine="283"/>
              <w:rPr>
                <w:rFonts w:ascii="GHEA Grapalat" w:hAnsi="GHEA Grapalat" w:cs="Arial AMU"/>
                <w:bCs/>
                <w:color w:val="000000"/>
                <w:sz w:val="14"/>
                <w:szCs w:val="14"/>
              </w:rPr>
            </w:pPr>
            <w:proofErr w:type="spellStart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Մարմնական</w:t>
            </w:r>
            <w:proofErr w:type="spellEnd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վնասների</w:t>
            </w:r>
            <w:proofErr w:type="spellEnd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դեպքում</w:t>
            </w:r>
            <w:proofErr w:type="spellEnd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Չի</w:t>
            </w:r>
            <w:proofErr w:type="spellEnd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կիրառվում</w:t>
            </w:r>
            <w:proofErr w:type="spellEnd"/>
            <w:r w:rsidRPr="00C87B21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</w:tbl>
    <w:p w14:paraId="6B86EC12" w14:textId="0CBDFBF4" w:rsidR="00A456AF" w:rsidRPr="00F4232E" w:rsidRDefault="00A456AF" w:rsidP="00C87B21">
      <w:pPr>
        <w:spacing w:before="0" w:after="0"/>
        <w:jc w:val="right"/>
        <w:rPr>
          <w:rFonts w:ascii="GHEA Mariam" w:hAnsi="GHEA Mariam"/>
          <w:sz w:val="18"/>
          <w:szCs w:val="18"/>
        </w:rPr>
      </w:pPr>
    </w:p>
    <w:sectPr w:rsidR="00A456AF" w:rsidRPr="00F4232E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B9F3" w14:textId="77777777" w:rsidR="00005308" w:rsidRDefault="00005308" w:rsidP="0022631D">
      <w:pPr>
        <w:spacing w:before="0" w:after="0"/>
      </w:pPr>
      <w:r>
        <w:separator/>
      </w:r>
    </w:p>
  </w:endnote>
  <w:endnote w:type="continuationSeparator" w:id="0">
    <w:p w14:paraId="1925448A" w14:textId="77777777" w:rsidR="00005308" w:rsidRDefault="0000530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875B" w14:textId="77777777" w:rsidR="00005308" w:rsidRDefault="00005308" w:rsidP="0022631D">
      <w:pPr>
        <w:spacing w:before="0" w:after="0"/>
      </w:pPr>
      <w:r>
        <w:separator/>
      </w:r>
    </w:p>
  </w:footnote>
  <w:footnote w:type="continuationSeparator" w:id="0">
    <w:p w14:paraId="5748E443" w14:textId="77777777" w:rsidR="00005308" w:rsidRDefault="00005308" w:rsidP="0022631D">
      <w:pPr>
        <w:spacing w:before="0" w:after="0"/>
      </w:pPr>
      <w:r>
        <w:continuationSeparator/>
      </w:r>
    </w:p>
  </w:footnote>
  <w:footnote w:id="1">
    <w:p w14:paraId="73E33F31" w14:textId="77777777" w:rsidR="006C45B0" w:rsidRPr="00541A77" w:rsidRDefault="006C45B0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C45B0" w:rsidRPr="002D0BF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C45B0" w:rsidRPr="002D0BF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C45B0" w:rsidRPr="002D0BF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C45B0" w:rsidRPr="002D0BF6" w:rsidRDefault="006C45B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C45B0" w:rsidRPr="00871366" w:rsidRDefault="006C45B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C45B0" w:rsidRPr="002D0BF6" w:rsidRDefault="006C45B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308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607C9A"/>
    <w:rsid w:val="00646760"/>
    <w:rsid w:val="00690ECB"/>
    <w:rsid w:val="006A38B4"/>
    <w:rsid w:val="006B2E21"/>
    <w:rsid w:val="006C0266"/>
    <w:rsid w:val="006C45B0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493A"/>
    <w:rsid w:val="009C5E0F"/>
    <w:rsid w:val="009E4E1B"/>
    <w:rsid w:val="009E75FF"/>
    <w:rsid w:val="00A306F5"/>
    <w:rsid w:val="00A31820"/>
    <w:rsid w:val="00A456AF"/>
    <w:rsid w:val="00AA32E4"/>
    <w:rsid w:val="00AD07B9"/>
    <w:rsid w:val="00AD59DC"/>
    <w:rsid w:val="00B729E1"/>
    <w:rsid w:val="00B75762"/>
    <w:rsid w:val="00B91DE2"/>
    <w:rsid w:val="00B94EA2"/>
    <w:rsid w:val="00BA03B0"/>
    <w:rsid w:val="00BB0A93"/>
    <w:rsid w:val="00BD3D4E"/>
    <w:rsid w:val="00BF1465"/>
    <w:rsid w:val="00BF4745"/>
    <w:rsid w:val="00C63BE2"/>
    <w:rsid w:val="00C84DF7"/>
    <w:rsid w:val="00C87B21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A7FFD"/>
    <w:rsid w:val="00DE06F1"/>
    <w:rsid w:val="00E0200C"/>
    <w:rsid w:val="00E13C6A"/>
    <w:rsid w:val="00E23B1B"/>
    <w:rsid w:val="00E243EA"/>
    <w:rsid w:val="00E33A25"/>
    <w:rsid w:val="00E4188B"/>
    <w:rsid w:val="00E54C4D"/>
    <w:rsid w:val="00E56328"/>
    <w:rsid w:val="00E72004"/>
    <w:rsid w:val="00EA01A2"/>
    <w:rsid w:val="00EA568C"/>
    <w:rsid w:val="00EA767F"/>
    <w:rsid w:val="00EB59EE"/>
    <w:rsid w:val="00EB5D21"/>
    <w:rsid w:val="00EF16D0"/>
    <w:rsid w:val="00F10AFE"/>
    <w:rsid w:val="00F31004"/>
    <w:rsid w:val="00F4232E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sume Title,List Paragraph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Resume Title Char,List Paragraph1 Char"/>
    <w:link w:val="ListParagraph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A4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6C45B0"/>
  </w:style>
  <w:style w:type="table" w:styleId="TableGrid">
    <w:name w:val="Table Grid"/>
    <w:basedOn w:val="TableNormal"/>
    <w:uiPriority w:val="59"/>
    <w:rsid w:val="00C87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A3C1-AE48-4256-B65C-7D6A4A3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5</cp:revision>
  <cp:lastPrinted>2021-07-19T08:31:00Z</cp:lastPrinted>
  <dcterms:created xsi:type="dcterms:W3CDTF">2021-06-28T12:08:00Z</dcterms:created>
  <dcterms:modified xsi:type="dcterms:W3CDTF">2024-02-08T08:16:00Z</dcterms:modified>
</cp:coreProperties>
</file>